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210D0" w:rsidRPr="000210D0" w14:paraId="34DA22FD" w14:textId="77777777" w:rsidTr="000210D0">
        <w:trPr>
          <w:trHeight w:val="600"/>
        </w:trPr>
        <w:tc>
          <w:tcPr>
            <w:tcW w:w="9576" w:type="dxa"/>
            <w:gridSpan w:val="7"/>
          </w:tcPr>
          <w:p w14:paraId="5E992981" w14:textId="77777777" w:rsidR="000210D0" w:rsidRPr="000210D0" w:rsidRDefault="000210D0" w:rsidP="000210D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0210D0" w14:paraId="17F8FB2B" w14:textId="77777777" w:rsidTr="000210D0">
        <w:tc>
          <w:tcPr>
            <w:tcW w:w="1368" w:type="dxa"/>
          </w:tcPr>
          <w:p w14:paraId="2F7D17AE" w14:textId="77777777" w:rsidR="000210D0" w:rsidRDefault="000210D0" w:rsidP="000210D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D024AE5" w14:textId="77777777" w:rsidR="000210D0" w:rsidRDefault="000210D0" w:rsidP="000210D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C00277C" w14:textId="77777777" w:rsidR="000210D0" w:rsidRDefault="000210D0" w:rsidP="000210D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F76FEC" w14:textId="77777777" w:rsidR="000210D0" w:rsidRDefault="000210D0" w:rsidP="000210D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8DB38F" w14:textId="77777777" w:rsidR="000210D0" w:rsidRDefault="000210D0" w:rsidP="000210D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2E547C" w14:textId="77777777" w:rsidR="000210D0" w:rsidRDefault="000210D0" w:rsidP="000210D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6BE339" w14:textId="77777777" w:rsidR="000210D0" w:rsidRDefault="000210D0" w:rsidP="000210D0">
            <w:pPr>
              <w:jc w:val="center"/>
            </w:pPr>
            <w:r>
              <w:t>Sunday</w:t>
            </w:r>
          </w:p>
        </w:tc>
      </w:tr>
      <w:tr w:rsidR="000210D0" w14:paraId="36A97315" w14:textId="77777777" w:rsidTr="000210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C86508" w14:textId="77777777" w:rsidR="000210D0" w:rsidRDefault="000210D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3D8B787" w14:textId="77777777" w:rsidR="000210D0" w:rsidRDefault="000210D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C0584CC" w14:textId="77777777" w:rsidR="000210D0" w:rsidRDefault="000210D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435EB" w14:textId="77777777" w:rsidR="000210D0" w:rsidRDefault="000210D0" w:rsidP="000210D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552780" w14:textId="77777777" w:rsidR="000210D0" w:rsidRDefault="000210D0" w:rsidP="000210D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D93D02" w14:textId="77777777" w:rsidR="000210D0" w:rsidRDefault="000210D0" w:rsidP="000210D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063199" w14:textId="77777777" w:rsidR="000210D0" w:rsidRDefault="000210D0" w:rsidP="000210D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210D0" w14:paraId="543F6A08" w14:textId="77777777" w:rsidTr="000210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B0B574" w14:textId="77777777" w:rsidR="000210D0" w:rsidRDefault="000210D0" w:rsidP="000210D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2DDC9D" w14:textId="77777777" w:rsidR="000210D0" w:rsidRDefault="000210D0" w:rsidP="000210D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7532BA" w14:textId="77777777" w:rsidR="000210D0" w:rsidRDefault="000210D0" w:rsidP="000210D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27CC2E" w14:textId="77777777" w:rsidR="000210D0" w:rsidRDefault="000210D0" w:rsidP="000210D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0ECE9" w14:textId="77777777" w:rsidR="000210D0" w:rsidRDefault="000210D0" w:rsidP="000210D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1D6537" w14:textId="77777777" w:rsidR="000210D0" w:rsidRDefault="000210D0" w:rsidP="000210D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C095CC" w14:textId="77777777" w:rsidR="000210D0" w:rsidRDefault="000210D0" w:rsidP="000210D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0210D0" w14:paraId="373292E1" w14:textId="77777777" w:rsidTr="000210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D39438" w14:textId="77777777" w:rsidR="000210D0" w:rsidRDefault="000210D0" w:rsidP="000210D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E9F4A0" w14:textId="77777777" w:rsidR="000210D0" w:rsidRDefault="000210D0" w:rsidP="000210D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5A4E28" w14:textId="77777777" w:rsidR="000210D0" w:rsidRDefault="000210D0" w:rsidP="000210D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51892" w14:textId="77777777" w:rsidR="000210D0" w:rsidRDefault="000210D0" w:rsidP="000210D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3C49D2" w14:textId="77777777" w:rsidR="000210D0" w:rsidRDefault="000210D0" w:rsidP="000210D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E8BA48" w14:textId="77777777" w:rsidR="000210D0" w:rsidRDefault="000210D0" w:rsidP="000210D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3F3073" w14:textId="77777777" w:rsidR="000210D0" w:rsidRDefault="000210D0" w:rsidP="000210D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210D0" w14:paraId="3A57D687" w14:textId="77777777" w:rsidTr="000210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9992E" w14:textId="77777777" w:rsidR="000210D0" w:rsidRDefault="000210D0" w:rsidP="000210D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B65293" w14:textId="77777777" w:rsidR="000210D0" w:rsidRDefault="000210D0" w:rsidP="000210D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8ABB94" w14:textId="77777777" w:rsidR="000210D0" w:rsidRDefault="000210D0" w:rsidP="000210D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4ADF13" w14:textId="77777777" w:rsidR="000210D0" w:rsidRDefault="000210D0" w:rsidP="000210D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5CD298" w14:textId="77777777" w:rsidR="000210D0" w:rsidRDefault="000210D0" w:rsidP="000210D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07B9E7" w14:textId="77777777" w:rsidR="000210D0" w:rsidRDefault="000210D0" w:rsidP="000210D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73C4F5" w14:textId="77777777" w:rsidR="000210D0" w:rsidRDefault="000210D0" w:rsidP="000210D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0210D0" w14:paraId="7365BF5E" w14:textId="77777777" w:rsidTr="000210D0">
        <w:trPr>
          <w:trHeight w:val="1500"/>
        </w:trPr>
        <w:tc>
          <w:tcPr>
            <w:tcW w:w="1368" w:type="dxa"/>
            <w:shd w:val="clear" w:color="auto" w:fill="auto"/>
          </w:tcPr>
          <w:p w14:paraId="56CDC5B2" w14:textId="77777777" w:rsidR="000210D0" w:rsidRDefault="000210D0" w:rsidP="000210D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261089" w14:textId="77777777" w:rsidR="000210D0" w:rsidRDefault="000210D0" w:rsidP="000210D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2552D90" w14:textId="77777777" w:rsidR="000210D0" w:rsidRDefault="000210D0" w:rsidP="000210D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C1C653" w14:textId="77777777" w:rsidR="000210D0" w:rsidRDefault="000210D0" w:rsidP="000210D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E25643" w14:textId="77777777" w:rsidR="000210D0" w:rsidRDefault="000210D0" w:rsidP="000210D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1428C6" w14:textId="77777777" w:rsidR="000210D0" w:rsidRDefault="000210D0" w:rsidP="000210D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A6D0500" w14:textId="77777777" w:rsidR="000210D0" w:rsidRDefault="000210D0" w:rsidP="00BB4F60"/>
        </w:tc>
      </w:tr>
      <w:tr w:rsidR="000210D0" w14:paraId="4D99E272" w14:textId="77777777" w:rsidTr="000210D0">
        <w:trPr>
          <w:trHeight w:val="1500"/>
        </w:trPr>
        <w:tc>
          <w:tcPr>
            <w:tcW w:w="1368" w:type="dxa"/>
          </w:tcPr>
          <w:p w14:paraId="216B6858" w14:textId="77777777" w:rsidR="000210D0" w:rsidRDefault="000210D0" w:rsidP="00BB4F60"/>
        </w:tc>
        <w:tc>
          <w:tcPr>
            <w:tcW w:w="1368" w:type="dxa"/>
          </w:tcPr>
          <w:p w14:paraId="308EC0BA" w14:textId="77777777" w:rsidR="000210D0" w:rsidRDefault="000210D0" w:rsidP="00BB4F60"/>
        </w:tc>
        <w:tc>
          <w:tcPr>
            <w:tcW w:w="1368" w:type="dxa"/>
          </w:tcPr>
          <w:p w14:paraId="6F84615B" w14:textId="77777777" w:rsidR="000210D0" w:rsidRDefault="000210D0" w:rsidP="00BB4F60"/>
        </w:tc>
        <w:tc>
          <w:tcPr>
            <w:tcW w:w="1368" w:type="dxa"/>
          </w:tcPr>
          <w:p w14:paraId="4497CC54" w14:textId="77777777" w:rsidR="000210D0" w:rsidRDefault="000210D0" w:rsidP="00BB4F60"/>
        </w:tc>
        <w:tc>
          <w:tcPr>
            <w:tcW w:w="1368" w:type="dxa"/>
          </w:tcPr>
          <w:p w14:paraId="0E869E7E" w14:textId="77777777" w:rsidR="000210D0" w:rsidRDefault="000210D0" w:rsidP="00BB4F60"/>
        </w:tc>
        <w:tc>
          <w:tcPr>
            <w:tcW w:w="1368" w:type="dxa"/>
          </w:tcPr>
          <w:p w14:paraId="5D7AF16F" w14:textId="77777777" w:rsidR="000210D0" w:rsidRDefault="000210D0" w:rsidP="00BB4F60"/>
        </w:tc>
        <w:tc>
          <w:tcPr>
            <w:tcW w:w="1368" w:type="dxa"/>
          </w:tcPr>
          <w:p w14:paraId="508D08DD" w14:textId="77777777" w:rsidR="000210D0" w:rsidRDefault="000210D0" w:rsidP="00BB4F60"/>
        </w:tc>
      </w:tr>
    </w:tbl>
    <w:p w14:paraId="2391194A" w14:textId="77777777" w:rsidR="000210D0" w:rsidRDefault="000210D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10D0" w14:paraId="0BE6B5E2" w14:textId="77777777" w:rsidTr="000210D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210D0" w:rsidRPr="000210D0" w14:paraId="31E55283" w14:textId="77777777" w:rsidTr="000210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083F89D" w14:textId="77777777" w:rsidR="000210D0" w:rsidRPr="000210D0" w:rsidRDefault="000210D0" w:rsidP="000210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4</w:t>
                  </w:r>
                </w:p>
              </w:tc>
            </w:tr>
            <w:tr w:rsidR="000210D0" w:rsidRPr="000210D0" w14:paraId="35FA0498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9B3D43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8A0CBA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173029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9F60A5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4B8C48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18731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C1EE4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210D0" w:rsidRPr="000210D0" w14:paraId="47E18558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8F071F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110A2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C038F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57172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210E7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349B0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2C7DC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210D0" w:rsidRPr="000210D0" w14:paraId="42230025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C5633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7B7A6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130028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F9D06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BDD3E5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76BA0E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CC77F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210D0" w:rsidRPr="000210D0" w14:paraId="65E184D5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C954DF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C9C92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36A45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4BD9C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ED787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340FC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4F14E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210D0" w:rsidRPr="000210D0" w14:paraId="79E18F9F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B1D1F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D00057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A9D1C4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E0FC9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47AD3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CBCCF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8351AF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210D0" w:rsidRPr="000210D0" w14:paraId="20D1D013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4FB9E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9C99FB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CC06B4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29FD09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DD0D58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55E953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E4CE78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</w:tr>
            <w:tr w:rsidR="000210D0" w:rsidRPr="000210D0" w14:paraId="7CDD9A42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2833C2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565E90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767FEC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1650C1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24FC04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501B0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7EADC8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C73D68D" w14:textId="77777777" w:rsidR="000210D0" w:rsidRDefault="000210D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210D0" w:rsidRPr="000210D0" w14:paraId="4B99BE72" w14:textId="77777777" w:rsidTr="000210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2FAD3BC" w14:textId="77777777" w:rsidR="000210D0" w:rsidRPr="000210D0" w:rsidRDefault="000210D0" w:rsidP="000210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4</w:t>
                  </w:r>
                </w:p>
              </w:tc>
            </w:tr>
            <w:tr w:rsidR="000210D0" w:rsidRPr="000210D0" w14:paraId="0DC48ABD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2BEB83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F6E11A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265420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61383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D751CC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69C458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9E3783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210D0" w:rsidRPr="000210D0" w14:paraId="29BF0A0F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0B2896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20D79C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FC62B2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633D9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3E145B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9FCCBD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7E34DE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210D0" w:rsidRPr="000210D0" w14:paraId="7D014DFC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F19A0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AE90F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FC948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DA9A17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56542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E70FF1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5B7E1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210D0" w:rsidRPr="000210D0" w14:paraId="4607B889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19B2A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E6D4E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81A86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259FFA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7714A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5F6A6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81222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210D0" w:rsidRPr="000210D0" w14:paraId="29AE06E7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3F4A78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18AA3E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4805C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11B945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FD6515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1BA86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174B3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210D0" w:rsidRPr="000210D0" w14:paraId="27170765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4B980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14CCD1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023A34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7FB349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0DBB8E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E10DBA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D87BED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</w:tr>
            <w:tr w:rsidR="000210D0" w:rsidRPr="000210D0" w14:paraId="5DD49276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836E6E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304968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7CCD49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DC2D54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C3EF1E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B938A1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BE2D17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F03A12B" w14:textId="77777777" w:rsidR="000210D0" w:rsidRDefault="000210D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210D0" w:rsidRPr="000210D0" w14:paraId="141332E3" w14:textId="77777777" w:rsidTr="000210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94AC278" w14:textId="77777777" w:rsidR="000210D0" w:rsidRPr="000210D0" w:rsidRDefault="000210D0" w:rsidP="000210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0210D0" w:rsidRPr="000210D0" w14:paraId="13D0CA27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93F845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A845AF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862384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0D49BA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D26F6A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08FF50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3776AE" w14:textId="77777777" w:rsidR="000210D0" w:rsidRPr="000210D0" w:rsidRDefault="000210D0" w:rsidP="00021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210D0" w:rsidRPr="000210D0" w14:paraId="15DA89E6" w14:textId="77777777" w:rsidTr="000210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E804F2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129C65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06986C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1236E3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D05929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F96AA9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7DBD77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210D0" w:rsidRPr="000210D0" w14:paraId="0D0ACD1E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E90635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00E4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515AF1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1AA784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99563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8E092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00D57B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210D0" w:rsidRPr="000210D0" w14:paraId="25A8B367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6BAE1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01CEE5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6ADF7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0B9B84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59F52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1E25EA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A178EB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210D0" w:rsidRPr="000210D0" w14:paraId="3B02D3E4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F73CB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E08767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B7553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4D97F8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CBCF46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DB8387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519661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210D0" w:rsidRPr="000210D0" w14:paraId="1B85E262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87A4B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C63CD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181D6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2BEAF3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E16EE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67784C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7EA4D2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0210D0" w:rsidRPr="000210D0" w14:paraId="3E26B845" w14:textId="77777777" w:rsidTr="000210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4A9820" w14:textId="77777777" w:rsidR="000210D0" w:rsidRPr="000210D0" w:rsidRDefault="000210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BAEB41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DFD82F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754610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0D9620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4519F2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014E54" w14:textId="77777777" w:rsidR="000210D0" w:rsidRPr="000210D0" w:rsidRDefault="000210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E77FB0B" w14:textId="77777777" w:rsidR="000210D0" w:rsidRDefault="000210D0" w:rsidP="00BB4F60"/>
        </w:tc>
      </w:tr>
    </w:tbl>
    <w:p w14:paraId="2CDC4D55" w14:textId="77777777" w:rsidR="007268E4" w:rsidRPr="00BB4F60" w:rsidRDefault="007268E4" w:rsidP="00BB4F60"/>
    <w:sectPr w:rsidR="007268E4" w:rsidRPr="00BB4F60" w:rsidSect="00021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6AEA" w14:textId="77777777" w:rsidR="00BD6BCF" w:rsidRDefault="00BD6BCF" w:rsidP="005762FE">
      <w:r>
        <w:separator/>
      </w:r>
    </w:p>
  </w:endnote>
  <w:endnote w:type="continuationSeparator" w:id="0">
    <w:p w14:paraId="0139AE71" w14:textId="77777777" w:rsidR="00BD6BCF" w:rsidRDefault="00BD6BC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1BEA" w14:textId="77777777" w:rsidR="000210D0" w:rsidRDefault="00021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C38B" w14:textId="77777777" w:rsidR="000210D0" w:rsidRPr="000210D0" w:rsidRDefault="000210D0" w:rsidP="000210D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7131" w14:textId="77777777" w:rsidR="000210D0" w:rsidRDefault="0002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FBDF" w14:textId="77777777" w:rsidR="00BD6BCF" w:rsidRDefault="00BD6BCF" w:rsidP="005762FE">
      <w:r>
        <w:separator/>
      </w:r>
    </w:p>
  </w:footnote>
  <w:footnote w:type="continuationSeparator" w:id="0">
    <w:p w14:paraId="3CB15AA1" w14:textId="77777777" w:rsidR="00BD6BCF" w:rsidRDefault="00BD6BC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FFFE" w14:textId="77777777" w:rsidR="000210D0" w:rsidRDefault="00021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A07" w14:textId="77777777" w:rsidR="000210D0" w:rsidRPr="000210D0" w:rsidRDefault="000210D0" w:rsidP="000210D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5D" w14:textId="77777777" w:rsidR="000210D0" w:rsidRDefault="00021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D0"/>
    <w:rsid w:val="000210D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6BCF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D48A"/>
  <w15:docId w15:val="{EB2FCCCF-EEF7-4133-82B3-419674F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56:00Z</dcterms:created>
  <dcterms:modified xsi:type="dcterms:W3CDTF">2021-11-26T07:57:00Z</dcterms:modified>
</cp:coreProperties>
</file>